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1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445984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04 F-000381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86002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915968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002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58859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4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6.3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left safety lock, comfort vers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0940650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3P306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4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4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4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4GAS 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04 F-000381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